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97C88" w14:textId="49083A8E" w:rsidR="00B37E91" w:rsidRPr="00B37E91" w:rsidRDefault="00B37E91" w:rsidP="00C63C25">
      <w:pPr>
        <w:tabs>
          <w:tab w:val="left" w:pos="4200"/>
        </w:tabs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B37E91">
        <w:rPr>
          <w:rFonts w:ascii="Times New Roman" w:hAnsi="Times New Roman" w:cs="Times New Roman"/>
          <w:b/>
          <w:sz w:val="28"/>
          <w:szCs w:val="28"/>
        </w:rPr>
        <w:t>Žád</w:t>
      </w:r>
      <w:r>
        <w:rPr>
          <w:rFonts w:ascii="Times New Roman" w:hAnsi="Times New Roman" w:cs="Times New Roman"/>
          <w:b/>
          <w:sz w:val="28"/>
          <w:szCs w:val="28"/>
        </w:rPr>
        <w:t>ost</w:t>
      </w:r>
      <w:r w:rsidRPr="00B37E91">
        <w:rPr>
          <w:rFonts w:ascii="Times New Roman" w:hAnsi="Times New Roman" w:cs="Times New Roman"/>
          <w:b/>
          <w:sz w:val="28"/>
          <w:szCs w:val="28"/>
        </w:rPr>
        <w:t xml:space="preserve"> o zvýšení stipendia </w:t>
      </w:r>
    </w:p>
    <w:p w14:paraId="66DFBD2E" w14:textId="77777777" w:rsidR="00B37E91" w:rsidRDefault="00B37E91" w:rsidP="00B37E91">
      <w:pPr>
        <w:tabs>
          <w:tab w:val="left" w:pos="420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39DE58B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00F7" w14:paraId="38296226" w14:textId="77777777" w:rsidTr="00B953DE">
        <w:tc>
          <w:tcPr>
            <w:tcW w:w="3681" w:type="dxa"/>
          </w:tcPr>
          <w:p w14:paraId="0FB56592" w14:textId="60474D45" w:rsidR="006400F7" w:rsidRPr="00B953DE" w:rsidRDefault="006400F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3D065CF8" w14:textId="77777777" w:rsidR="006400F7" w:rsidRDefault="006400F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5DAE88FD" w:rsidR="00B953DE" w:rsidRDefault="009E0426" w:rsidP="009E042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72045E73" w:rsidR="00B953DE" w:rsidRDefault="00B953DE" w:rsidP="009E042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6E8038B" w:rsidR="00B953DE" w:rsidRDefault="00B953DE" w:rsidP="009E042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0C07F3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6CFDF528" w14:textId="77777777" w:rsidTr="00D5311D">
        <w:tc>
          <w:tcPr>
            <w:tcW w:w="9338" w:type="dxa"/>
          </w:tcPr>
          <w:p w14:paraId="6F9AA197" w14:textId="295CE550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37AD8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B37E9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F37AD8">
              <w:rPr>
                <w:rFonts w:ascii="Times New Roman" w:hAnsi="Times New Roman" w:cs="Times New Roman"/>
                <w:b/>
                <w:sz w:val="24"/>
              </w:rPr>
              <w:t xml:space="preserve"> o zvýšení stipendia</w:t>
            </w:r>
            <w:r w:rsidR="002610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5FE7BB9" w14:textId="5EE40FFB" w:rsidR="00F37AD8" w:rsidRDefault="0077620A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o vykonání SDZ se stipendium navyšuje automaticky, není tedy třeba podávat žádost.)</w:t>
            </w:r>
          </w:p>
          <w:p w14:paraId="45B28750" w14:textId="699B04B2" w:rsidR="00F37AD8" w:rsidRP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9ED6101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9C70CE">
        <w:trPr>
          <w:trHeight w:val="1402"/>
        </w:trPr>
        <w:tc>
          <w:tcPr>
            <w:tcW w:w="9338" w:type="dxa"/>
            <w:gridSpan w:val="2"/>
          </w:tcPr>
          <w:p w14:paraId="3AF72EDB" w14:textId="5BEBDD0D" w:rsidR="00B953DE" w:rsidRDefault="002610AA" w:rsidP="00566E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ložit v souladu s</w:t>
            </w:r>
            <w:r w:rsidR="00566E2D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566E2D">
              <w:rPr>
                <w:rFonts w:ascii="Times New Roman" w:hAnsi="Times New Roman" w:cs="Times New Roman"/>
                <w:sz w:val="24"/>
              </w:rPr>
              <w:t xml:space="preserve">patřením děkana č. </w:t>
            </w:r>
            <w:r w:rsidR="00E72A5C">
              <w:rPr>
                <w:rFonts w:ascii="Times New Roman" w:hAnsi="Times New Roman" w:cs="Times New Roman"/>
                <w:sz w:val="24"/>
              </w:rPr>
              <w:t>8</w:t>
            </w:r>
            <w:r w:rsidR="00566E2D">
              <w:rPr>
                <w:rFonts w:ascii="Times New Roman" w:hAnsi="Times New Roman" w:cs="Times New Roman"/>
                <w:sz w:val="24"/>
              </w:rPr>
              <w:t>/20</w:t>
            </w:r>
            <w:r w:rsidR="00E72A5C">
              <w:rPr>
                <w:rFonts w:ascii="Times New Roman" w:hAnsi="Times New Roman" w:cs="Times New Roman"/>
                <w:sz w:val="24"/>
              </w:rPr>
              <w:t xml:space="preserve">20 </w:t>
            </w:r>
            <w:r w:rsidR="00566E2D">
              <w:rPr>
                <w:rFonts w:ascii="Times New Roman" w:hAnsi="Times New Roman" w:cs="Times New Roman"/>
                <w:sz w:val="24"/>
              </w:rPr>
              <w:t>č</w:t>
            </w:r>
            <w:r w:rsidR="003B24A5">
              <w:rPr>
                <w:rFonts w:ascii="Times New Roman" w:hAnsi="Times New Roman" w:cs="Times New Roman"/>
                <w:sz w:val="24"/>
              </w:rPr>
              <w:t xml:space="preserve">l. </w:t>
            </w:r>
            <w:r w:rsidR="00E72A5C">
              <w:rPr>
                <w:rFonts w:ascii="Times New Roman" w:hAnsi="Times New Roman" w:cs="Times New Roman"/>
                <w:sz w:val="24"/>
              </w:rPr>
              <w:t>2.</w:t>
            </w:r>
            <w:r w:rsidR="003B24A5">
              <w:rPr>
                <w:rFonts w:ascii="Times New Roman" w:hAnsi="Times New Roman" w:cs="Times New Roman"/>
                <w:sz w:val="24"/>
              </w:rPr>
              <w:t>)</w:t>
            </w:r>
          </w:p>
          <w:p w14:paraId="422C1740" w14:textId="7DC3E2E3" w:rsidR="00724A3D" w:rsidRDefault="00724A3D" w:rsidP="00724A3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45F1B6D" w14:textId="7FAC16DC" w:rsidR="00BF789A" w:rsidRDefault="00BF789A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57"/>
        <w:gridCol w:w="13"/>
      </w:tblGrid>
      <w:tr w:rsidR="00B953DE" w14:paraId="5871FAA6" w14:textId="77777777" w:rsidTr="00AA27B9">
        <w:trPr>
          <w:gridAfter w:val="1"/>
          <w:wAfter w:w="13" w:type="dxa"/>
        </w:trPr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AA27B9">
        <w:trPr>
          <w:gridAfter w:val="1"/>
          <w:wAfter w:w="13" w:type="dxa"/>
        </w:trPr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0C43AD71" w:rsidR="0077620A" w:rsidRPr="0077620A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A67836" w14:paraId="2E0165AE" w14:textId="77777777" w:rsidTr="00AA27B9">
        <w:trPr>
          <w:gridAfter w:val="1"/>
          <w:wAfter w:w="13" w:type="dxa"/>
        </w:trPr>
        <w:tc>
          <w:tcPr>
            <w:tcW w:w="3681" w:type="dxa"/>
          </w:tcPr>
          <w:p w14:paraId="396DB057" w14:textId="77777777" w:rsidR="00A67836" w:rsidRDefault="00A67836" w:rsidP="009A577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012D851" w14:textId="77777777" w:rsidR="00A67836" w:rsidRDefault="00A67836" w:rsidP="009A577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836" w14:paraId="08DC7BC2" w14:textId="77777777" w:rsidTr="00AA27B9">
        <w:trPr>
          <w:gridAfter w:val="1"/>
          <w:wAfter w:w="13" w:type="dxa"/>
        </w:trPr>
        <w:tc>
          <w:tcPr>
            <w:tcW w:w="3681" w:type="dxa"/>
          </w:tcPr>
          <w:p w14:paraId="06A69E47" w14:textId="77777777" w:rsidR="00A67836" w:rsidRDefault="00A67836" w:rsidP="009A577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4112CA02" w14:textId="77777777" w:rsidR="00A67836" w:rsidRDefault="00A67836" w:rsidP="009A577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836" w14:paraId="74B69BC2" w14:textId="77777777" w:rsidTr="00AA27B9">
        <w:trPr>
          <w:gridAfter w:val="1"/>
          <w:wAfter w:w="13" w:type="dxa"/>
        </w:trPr>
        <w:tc>
          <w:tcPr>
            <w:tcW w:w="3681" w:type="dxa"/>
          </w:tcPr>
          <w:p w14:paraId="0D846A77" w14:textId="77777777" w:rsidR="00A67836" w:rsidRDefault="00A67836" w:rsidP="009A577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2BF5186B" w14:textId="77777777" w:rsidR="00A67836" w:rsidRDefault="00A67836" w:rsidP="009A577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836" w14:paraId="00CAD3FF" w14:textId="77777777" w:rsidTr="00AA27B9">
        <w:trPr>
          <w:gridAfter w:val="1"/>
          <w:wAfter w:w="13" w:type="dxa"/>
        </w:trPr>
        <w:tc>
          <w:tcPr>
            <w:tcW w:w="3681" w:type="dxa"/>
          </w:tcPr>
          <w:p w14:paraId="1C8247FB" w14:textId="77777777" w:rsidR="00A67836" w:rsidRDefault="00A67836" w:rsidP="009A577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4D102E3E" w14:textId="77777777" w:rsidR="00A67836" w:rsidRDefault="00A67836" w:rsidP="009A577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27B9" w14:paraId="15A7E9E4" w14:textId="77777777" w:rsidTr="00AA27B9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6C26" w14:textId="77777777" w:rsidR="00AA27B9" w:rsidRDefault="00AA27B9" w:rsidP="0072023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yjádření oborové rady:</w:t>
            </w:r>
          </w:p>
        </w:tc>
      </w:tr>
      <w:tr w:rsidR="00AA27B9" w14:paraId="76006500" w14:textId="77777777" w:rsidTr="00AA27B9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B82" w14:textId="77777777" w:rsidR="00AA27B9" w:rsidRDefault="00AA27B9" w:rsidP="0072023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ouhlasí - nesouhlasí</w:t>
            </w:r>
          </w:p>
          <w:p w14:paraId="3DC32675" w14:textId="77777777" w:rsidR="00AA27B9" w:rsidRDefault="00AA27B9" w:rsidP="0072023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poručuje - nedoporučuje</w:t>
            </w:r>
          </w:p>
          <w:p w14:paraId="02A7367E" w14:textId="77777777" w:rsidR="00AA27B9" w:rsidRDefault="00AA27B9" w:rsidP="0072023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3E22709" w14:textId="77777777" w:rsidR="00AA27B9" w:rsidRDefault="00AA27B9" w:rsidP="00720239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27B9" w14:paraId="3CA9A11B" w14:textId="77777777" w:rsidTr="00AA27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B4F4" w14:textId="77777777" w:rsidR="00AA27B9" w:rsidRDefault="00AA27B9" w:rsidP="0072023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32C" w14:textId="77777777" w:rsidR="00AA27B9" w:rsidRDefault="00AA27B9" w:rsidP="0072023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27B9" w14:paraId="6EC646CD" w14:textId="77777777" w:rsidTr="00AA27B9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65A5" w14:textId="77777777" w:rsidR="00AA27B9" w:rsidRDefault="00AA27B9" w:rsidP="0072023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2E42721D" w14:textId="77777777" w:rsidR="00AA27B9" w:rsidRDefault="00AA27B9" w:rsidP="004B45D9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4B45D9" w14:paraId="325BE8E6" w14:textId="77777777" w:rsidTr="004B45D9"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A9A4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/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B45D9" w14:paraId="7918753B" w14:textId="77777777" w:rsidTr="004B45D9"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DD3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79A1B8F4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4C415669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019CD809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B45D9" w14:paraId="0FD2BD51" w14:textId="77777777" w:rsidTr="004B45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5FD5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děkana/proděkana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616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5D9" w14:paraId="13E9351F" w14:textId="77777777" w:rsidTr="004B45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7F4E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/proděkana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A0" w14:textId="77777777" w:rsidR="004B45D9" w:rsidRDefault="004B45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DB8AEF" w14:textId="2C9FE4A1" w:rsidR="00A67836" w:rsidRDefault="00A67836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9C70CE" w14:paraId="1D6F41EF" w14:textId="77777777" w:rsidTr="000F3057">
        <w:tc>
          <w:tcPr>
            <w:tcW w:w="9338" w:type="dxa"/>
            <w:gridSpan w:val="2"/>
          </w:tcPr>
          <w:p w14:paraId="544CB2AC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9C70CE" w14:paraId="10707084" w14:textId="77777777" w:rsidTr="000F3057">
        <w:tc>
          <w:tcPr>
            <w:tcW w:w="3681" w:type="dxa"/>
          </w:tcPr>
          <w:p w14:paraId="5041324F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7033DB49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CE" w14:paraId="601FA90D" w14:textId="77777777" w:rsidTr="000F3057">
        <w:tc>
          <w:tcPr>
            <w:tcW w:w="3681" w:type="dxa"/>
          </w:tcPr>
          <w:p w14:paraId="44992822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proděkanovi dne:</w:t>
            </w:r>
          </w:p>
        </w:tc>
        <w:tc>
          <w:tcPr>
            <w:tcW w:w="5657" w:type="dxa"/>
          </w:tcPr>
          <w:p w14:paraId="42A57253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CE" w14:paraId="5C3E71F5" w14:textId="77777777" w:rsidTr="000F3057">
        <w:tc>
          <w:tcPr>
            <w:tcW w:w="3681" w:type="dxa"/>
          </w:tcPr>
          <w:p w14:paraId="39A53BD4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ádření proděkana dne:</w:t>
            </w:r>
          </w:p>
        </w:tc>
        <w:tc>
          <w:tcPr>
            <w:tcW w:w="5657" w:type="dxa"/>
          </w:tcPr>
          <w:p w14:paraId="12F50145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CE" w14:paraId="0A4A6581" w14:textId="77777777" w:rsidTr="000F3057">
        <w:tc>
          <w:tcPr>
            <w:tcW w:w="3681" w:type="dxa"/>
          </w:tcPr>
          <w:p w14:paraId="62A69F31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2D35F6D0" w14:textId="77777777" w:rsidR="009C70CE" w:rsidRDefault="009C70CE" w:rsidP="000F30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883FFE" w14:textId="77777777" w:rsidR="009C70CE" w:rsidRPr="000B4CE0" w:rsidRDefault="009C70CE" w:rsidP="009C70CE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D12B049" w14:textId="77777777" w:rsidR="009C70CE" w:rsidRPr="000B4CE0" w:rsidRDefault="009C70C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9C70C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357A" w14:textId="77777777" w:rsidR="007132CA" w:rsidRDefault="007132CA" w:rsidP="002E54BA">
      <w:r>
        <w:separator/>
      </w:r>
    </w:p>
    <w:p w14:paraId="35AC86AD" w14:textId="77777777" w:rsidR="007132CA" w:rsidRDefault="007132CA"/>
  </w:endnote>
  <w:endnote w:type="continuationSeparator" w:id="0">
    <w:p w14:paraId="365D9D1C" w14:textId="77777777" w:rsidR="007132CA" w:rsidRDefault="007132CA" w:rsidP="002E54BA">
      <w:r>
        <w:continuationSeparator/>
      </w:r>
    </w:p>
    <w:p w14:paraId="40611D67" w14:textId="77777777" w:rsidR="007132CA" w:rsidRDefault="0071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09A5" w14:textId="77777777" w:rsidR="007132CA" w:rsidRDefault="007132CA" w:rsidP="002E54BA">
      <w:r>
        <w:separator/>
      </w:r>
    </w:p>
    <w:p w14:paraId="112DC2E8" w14:textId="77777777" w:rsidR="007132CA" w:rsidRDefault="007132CA"/>
  </w:footnote>
  <w:footnote w:type="continuationSeparator" w:id="0">
    <w:p w14:paraId="08C6A1D6" w14:textId="77777777" w:rsidR="007132CA" w:rsidRDefault="007132CA" w:rsidP="002E54BA">
      <w:r>
        <w:continuationSeparator/>
      </w:r>
    </w:p>
    <w:p w14:paraId="473B3C4C" w14:textId="77777777" w:rsidR="007132CA" w:rsidRDefault="007132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9C7A" w14:textId="300540AE" w:rsidR="00AA08B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0DC9106D">
          <wp:extent cx="3771900" cy="7334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700" cy="73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F20E9" w14:textId="77777777" w:rsidR="00C325F0" w:rsidRDefault="00C325F0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575CE"/>
    <w:rsid w:val="00087DF4"/>
    <w:rsid w:val="000A5638"/>
    <w:rsid w:val="000B4CE0"/>
    <w:rsid w:val="000C07F3"/>
    <w:rsid w:val="000C4378"/>
    <w:rsid w:val="000C4FB2"/>
    <w:rsid w:val="000D27AE"/>
    <w:rsid w:val="000E3683"/>
    <w:rsid w:val="00103EAF"/>
    <w:rsid w:val="00111878"/>
    <w:rsid w:val="00141645"/>
    <w:rsid w:val="00150489"/>
    <w:rsid w:val="00194133"/>
    <w:rsid w:val="001C53AE"/>
    <w:rsid w:val="001F46AD"/>
    <w:rsid w:val="0022161F"/>
    <w:rsid w:val="002324B7"/>
    <w:rsid w:val="002610AA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52D74"/>
    <w:rsid w:val="00370B63"/>
    <w:rsid w:val="0037502D"/>
    <w:rsid w:val="003A41FF"/>
    <w:rsid w:val="003A45E5"/>
    <w:rsid w:val="003A5BB7"/>
    <w:rsid w:val="003B1337"/>
    <w:rsid w:val="003B24A5"/>
    <w:rsid w:val="003C3C00"/>
    <w:rsid w:val="003D0655"/>
    <w:rsid w:val="003D24C8"/>
    <w:rsid w:val="003D2A38"/>
    <w:rsid w:val="003D7BF5"/>
    <w:rsid w:val="003E01D2"/>
    <w:rsid w:val="00400028"/>
    <w:rsid w:val="0042241E"/>
    <w:rsid w:val="00470652"/>
    <w:rsid w:val="004804B5"/>
    <w:rsid w:val="00487697"/>
    <w:rsid w:val="0049189B"/>
    <w:rsid w:val="00492728"/>
    <w:rsid w:val="004A729E"/>
    <w:rsid w:val="004A7F77"/>
    <w:rsid w:val="004B2DBE"/>
    <w:rsid w:val="004B45D9"/>
    <w:rsid w:val="004B501E"/>
    <w:rsid w:val="004C085F"/>
    <w:rsid w:val="004D7693"/>
    <w:rsid w:val="004E3644"/>
    <w:rsid w:val="004F6A6B"/>
    <w:rsid w:val="00517098"/>
    <w:rsid w:val="00526198"/>
    <w:rsid w:val="00537E74"/>
    <w:rsid w:val="0056293D"/>
    <w:rsid w:val="00564A13"/>
    <w:rsid w:val="00566E2D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E7750"/>
    <w:rsid w:val="005F28ED"/>
    <w:rsid w:val="005F6ED8"/>
    <w:rsid w:val="0060679F"/>
    <w:rsid w:val="006101B2"/>
    <w:rsid w:val="00624251"/>
    <w:rsid w:val="006400F7"/>
    <w:rsid w:val="006675A5"/>
    <w:rsid w:val="006840B3"/>
    <w:rsid w:val="0068461A"/>
    <w:rsid w:val="00685AA1"/>
    <w:rsid w:val="00685C83"/>
    <w:rsid w:val="006B146E"/>
    <w:rsid w:val="006B7143"/>
    <w:rsid w:val="006C2291"/>
    <w:rsid w:val="006C6811"/>
    <w:rsid w:val="006D411E"/>
    <w:rsid w:val="006E3EBC"/>
    <w:rsid w:val="00703E73"/>
    <w:rsid w:val="00704C01"/>
    <w:rsid w:val="007132CA"/>
    <w:rsid w:val="00715631"/>
    <w:rsid w:val="007232E2"/>
    <w:rsid w:val="00724A3D"/>
    <w:rsid w:val="00740154"/>
    <w:rsid w:val="00760B5D"/>
    <w:rsid w:val="00770AD9"/>
    <w:rsid w:val="0077620A"/>
    <w:rsid w:val="007762FE"/>
    <w:rsid w:val="0078469A"/>
    <w:rsid w:val="0078659E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4EE8"/>
    <w:rsid w:val="00855A3F"/>
    <w:rsid w:val="008635D9"/>
    <w:rsid w:val="008665A9"/>
    <w:rsid w:val="00893AFD"/>
    <w:rsid w:val="008B5417"/>
    <w:rsid w:val="008C30F6"/>
    <w:rsid w:val="008C4605"/>
    <w:rsid w:val="008C6247"/>
    <w:rsid w:val="008E3266"/>
    <w:rsid w:val="008F0212"/>
    <w:rsid w:val="008F1978"/>
    <w:rsid w:val="0091711E"/>
    <w:rsid w:val="009416CF"/>
    <w:rsid w:val="009500E2"/>
    <w:rsid w:val="009568F9"/>
    <w:rsid w:val="00983AA3"/>
    <w:rsid w:val="00997C77"/>
    <w:rsid w:val="009A14A4"/>
    <w:rsid w:val="009A7520"/>
    <w:rsid w:val="009B51C6"/>
    <w:rsid w:val="009C5988"/>
    <w:rsid w:val="009C70CE"/>
    <w:rsid w:val="009E0426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67836"/>
    <w:rsid w:val="00A70809"/>
    <w:rsid w:val="00A767E4"/>
    <w:rsid w:val="00A76C9A"/>
    <w:rsid w:val="00A83089"/>
    <w:rsid w:val="00A851FE"/>
    <w:rsid w:val="00A9301D"/>
    <w:rsid w:val="00AA08B5"/>
    <w:rsid w:val="00AA17FC"/>
    <w:rsid w:val="00AA27B9"/>
    <w:rsid w:val="00AC4965"/>
    <w:rsid w:val="00AC4CF3"/>
    <w:rsid w:val="00AE3EBB"/>
    <w:rsid w:val="00B00391"/>
    <w:rsid w:val="00B01CE1"/>
    <w:rsid w:val="00B2606C"/>
    <w:rsid w:val="00B37E91"/>
    <w:rsid w:val="00B45CC9"/>
    <w:rsid w:val="00B6567B"/>
    <w:rsid w:val="00B854CB"/>
    <w:rsid w:val="00B953DE"/>
    <w:rsid w:val="00BB7A33"/>
    <w:rsid w:val="00BC6155"/>
    <w:rsid w:val="00BC6990"/>
    <w:rsid w:val="00BE402C"/>
    <w:rsid w:val="00BF789A"/>
    <w:rsid w:val="00C31085"/>
    <w:rsid w:val="00C325F0"/>
    <w:rsid w:val="00C33E9F"/>
    <w:rsid w:val="00C33F11"/>
    <w:rsid w:val="00C448EB"/>
    <w:rsid w:val="00C456E5"/>
    <w:rsid w:val="00C53016"/>
    <w:rsid w:val="00C63C2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E7E63"/>
    <w:rsid w:val="00DF1B5F"/>
    <w:rsid w:val="00DF76B4"/>
    <w:rsid w:val="00E1244B"/>
    <w:rsid w:val="00E16949"/>
    <w:rsid w:val="00E458B4"/>
    <w:rsid w:val="00E54CA9"/>
    <w:rsid w:val="00E61FEB"/>
    <w:rsid w:val="00E7280E"/>
    <w:rsid w:val="00E72A5C"/>
    <w:rsid w:val="00E90CD2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891"/>
    <w:rsid w:val="00F22E60"/>
    <w:rsid w:val="00F26E07"/>
    <w:rsid w:val="00F37317"/>
    <w:rsid w:val="00F37AD8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E7280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0E8C19-A07E-4127-8415-E3D1305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8</cp:revision>
  <cp:lastPrinted>2018-04-20T10:19:00Z</cp:lastPrinted>
  <dcterms:created xsi:type="dcterms:W3CDTF">2019-08-05T14:51:00Z</dcterms:created>
  <dcterms:modified xsi:type="dcterms:W3CDTF">2023-01-23T12:00:00Z</dcterms:modified>
</cp:coreProperties>
</file>